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5CD19" w14:textId="36AF40B5" w:rsidR="000A2386" w:rsidRDefault="000A2386" w:rsidP="000A2386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</w:t>
      </w:r>
      <w:r w:rsidR="00A93FB9" w:rsidRPr="00DF1441">
        <w:rPr>
          <w:rFonts w:ascii="Arial" w:hAnsi="Arial" w:cs="Arial"/>
        </w:rPr>
        <w:t>k nr 2</w:t>
      </w:r>
      <w:r w:rsidR="00A93FB9">
        <w:rPr>
          <w:rFonts w:ascii="Arial" w:hAnsi="Arial" w:cs="Arial"/>
        </w:rPr>
        <w:t xml:space="preserve"> do zapytania ofertowego </w:t>
      </w:r>
      <w:r w:rsidR="00F24962">
        <w:rPr>
          <w:rFonts w:ascii="Arial" w:hAnsi="Arial" w:cs="Arial"/>
        </w:rPr>
        <w:t>12</w:t>
      </w:r>
      <w:r>
        <w:rPr>
          <w:rFonts w:ascii="Arial" w:hAnsi="Arial" w:cs="Arial"/>
        </w:rPr>
        <w:t>/202</w:t>
      </w:r>
      <w:r w:rsidR="001A291B">
        <w:rPr>
          <w:rFonts w:ascii="Arial" w:hAnsi="Arial" w:cs="Arial"/>
        </w:rPr>
        <w:t>5</w:t>
      </w:r>
    </w:p>
    <w:p w14:paraId="33C9FFDD" w14:textId="77777777" w:rsidR="0009012A" w:rsidRPr="00CC2276" w:rsidRDefault="0009012A" w:rsidP="0009012A">
      <w:pPr>
        <w:spacing w:after="0"/>
        <w:jc w:val="right"/>
        <w:rPr>
          <w:rFonts w:ascii="Arial" w:hAnsi="Arial" w:cs="Arial"/>
        </w:rPr>
      </w:pPr>
    </w:p>
    <w:p w14:paraId="67699B92" w14:textId="77777777" w:rsidR="002C30A6" w:rsidRPr="00CC2276" w:rsidRDefault="002C30A6" w:rsidP="0009012A">
      <w:pPr>
        <w:spacing w:after="0"/>
        <w:jc w:val="right"/>
        <w:rPr>
          <w:rFonts w:ascii="Arial" w:hAnsi="Arial" w:cs="Arial"/>
        </w:rPr>
      </w:pPr>
    </w:p>
    <w:p w14:paraId="59822B85" w14:textId="4782C059" w:rsidR="005B7996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CC2276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C2276" w:rsidRPr="00CC2276" w14:paraId="6A3762CF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C7457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OFERENT:</w:t>
            </w:r>
          </w:p>
          <w:p w14:paraId="4B982471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030" w14:textId="77777777"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14:paraId="6B1D63F7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68314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ADRES:</w:t>
            </w:r>
          </w:p>
          <w:p w14:paraId="656F74F9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512" w14:textId="77777777"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14:paraId="15F5BF39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0E175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NIP:</w:t>
            </w:r>
          </w:p>
          <w:p w14:paraId="0E26208C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292" w14:textId="77777777"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14:paraId="21079A50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59B91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REGON:</w:t>
            </w:r>
          </w:p>
          <w:p w14:paraId="451DC372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7FB" w14:textId="77777777"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3BB7B665" w14:textId="77777777" w:rsidR="003F5655" w:rsidRPr="00CC2276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64380C3F" w14:textId="765CC62D" w:rsidR="00491C36" w:rsidRPr="00CB5017" w:rsidRDefault="0073048C" w:rsidP="00491C36">
      <w:pPr>
        <w:jc w:val="center"/>
        <w:rPr>
          <w:rFonts w:cstheme="minorHAnsi"/>
          <w:b/>
          <w:sz w:val="24"/>
          <w:szCs w:val="24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powiadając na zapytanie ofertowe dotyczące</w:t>
      </w:r>
      <w:r w:rsidR="00EA0F44">
        <w:rPr>
          <w:rFonts w:ascii="Times New Roman" w:eastAsia="Times New Roman" w:hAnsi="Times New Roman"/>
          <w:b/>
          <w:lang w:eastAsia="pl-PL"/>
        </w:rPr>
        <w:t xml:space="preserve"> </w:t>
      </w:r>
      <w:bookmarkStart w:id="0" w:name="_Hlk199933496"/>
      <w:r w:rsidR="00491C36" w:rsidRPr="00CB5017">
        <w:rPr>
          <w:rFonts w:cstheme="minorHAnsi"/>
          <w:b/>
          <w:sz w:val="24"/>
          <w:szCs w:val="24"/>
        </w:rPr>
        <w:t>zakupu licencji i wsparcia technicznego dla urządzeń</w:t>
      </w:r>
      <w:bookmarkEnd w:id="0"/>
      <w:r w:rsidR="008D5A82" w:rsidRPr="00CB501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8D5A82" w:rsidRPr="00CB5017">
        <w:rPr>
          <w:rFonts w:cstheme="minorHAnsi"/>
          <w:b/>
          <w:color w:val="000000" w:themeColor="text1"/>
          <w:sz w:val="24"/>
          <w:szCs w:val="24"/>
        </w:rPr>
        <w:t>FortiNet</w:t>
      </w:r>
      <w:proofErr w:type="spellEnd"/>
      <w:r w:rsidR="00184E3C" w:rsidRPr="00CB501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517C3E07" w14:textId="31AEBE38" w:rsidR="009B3136" w:rsidRPr="00CC2276" w:rsidRDefault="003F5655" w:rsidP="00491C3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ujemy wykonanie przedmiotu zapytania za cenę</w:t>
      </w:r>
      <w:r w:rsidR="00C440F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</w:p>
    <w:p w14:paraId="26647826" w14:textId="77777777" w:rsidR="00C16C3E" w:rsidRDefault="00C16C3E" w:rsidP="004F364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1134"/>
        <w:gridCol w:w="993"/>
        <w:gridCol w:w="1701"/>
        <w:gridCol w:w="1842"/>
      </w:tblGrid>
      <w:tr w:rsidR="00EA0F44" w:rsidRPr="00FD48A8" w14:paraId="77CC1FF8" w14:textId="77777777" w:rsidTr="00184E3C">
        <w:tc>
          <w:tcPr>
            <w:tcW w:w="2405" w:type="dxa"/>
            <w:shd w:val="clear" w:color="auto" w:fill="auto"/>
            <w:vAlign w:val="center"/>
          </w:tcPr>
          <w:p w14:paraId="776208F7" w14:textId="6143BDED" w:rsidR="00EA0F44" w:rsidRPr="00FD48A8" w:rsidRDefault="00EA0F44" w:rsidP="0018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EF0A8" w14:textId="74EF1823" w:rsidR="00EA0F44" w:rsidRPr="00FD48A8" w:rsidRDefault="00EA0F44" w:rsidP="00184E3C">
            <w:pPr>
              <w:jc w:val="center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1134" w:type="dxa"/>
            <w:vAlign w:val="center"/>
          </w:tcPr>
          <w:p w14:paraId="7D63197F" w14:textId="0079BF0A" w:rsidR="00EA0F44" w:rsidRPr="00FD48A8" w:rsidRDefault="00EA0F44" w:rsidP="00184E3C">
            <w:pPr>
              <w:jc w:val="center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993" w:type="dxa"/>
            <w:vAlign w:val="center"/>
          </w:tcPr>
          <w:p w14:paraId="1CDCCFA1" w14:textId="730EB014" w:rsidR="00EA0F44" w:rsidRDefault="00EA0F44" w:rsidP="0018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701" w:type="dxa"/>
            <w:vAlign w:val="center"/>
          </w:tcPr>
          <w:p w14:paraId="7A3FDBA2" w14:textId="3ECF3A5E" w:rsidR="00EA0F44" w:rsidRDefault="00EA0F44" w:rsidP="0018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(zł)</w:t>
            </w:r>
            <w:r w:rsidR="008D5A82">
              <w:rPr>
                <w:rFonts w:ascii="Times New Roman" w:hAnsi="Times New Roman" w:cs="Times New Roman"/>
              </w:rPr>
              <w:t xml:space="preserve"> (2x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0412F0A" w14:textId="77777777" w:rsidR="00EA0F44" w:rsidRDefault="00EA0F44" w:rsidP="0018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 (zł)</w:t>
            </w:r>
          </w:p>
          <w:p w14:paraId="5DD60D61" w14:textId="54566162" w:rsidR="008D5A82" w:rsidRPr="00FD48A8" w:rsidRDefault="008D5A82" w:rsidP="0018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x4)</w:t>
            </w:r>
          </w:p>
        </w:tc>
      </w:tr>
      <w:tr w:rsidR="008D5A82" w:rsidRPr="00FD48A8" w14:paraId="1C6A44B6" w14:textId="77777777" w:rsidTr="00184E3C">
        <w:trPr>
          <w:trHeight w:val="194"/>
        </w:trPr>
        <w:tc>
          <w:tcPr>
            <w:tcW w:w="2405" w:type="dxa"/>
            <w:shd w:val="clear" w:color="auto" w:fill="auto"/>
            <w:vAlign w:val="center"/>
          </w:tcPr>
          <w:p w14:paraId="0A7A2AF5" w14:textId="33DAB9CF" w:rsidR="008D5A82" w:rsidRPr="00184E3C" w:rsidRDefault="008D5A82" w:rsidP="00184E3C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84E3C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EC0A4" w14:textId="6916FCCF" w:rsidR="008D5A82" w:rsidRPr="00184E3C" w:rsidRDefault="008D5A82" w:rsidP="00184E3C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84E3C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15C0F992" w14:textId="31ED7D66" w:rsidR="008D5A82" w:rsidRPr="00184E3C" w:rsidRDefault="008D5A82" w:rsidP="00184E3C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84E3C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3</w:t>
            </w:r>
          </w:p>
        </w:tc>
        <w:tc>
          <w:tcPr>
            <w:tcW w:w="993" w:type="dxa"/>
            <w:vAlign w:val="center"/>
          </w:tcPr>
          <w:p w14:paraId="27330D0A" w14:textId="7EF0709E" w:rsidR="008D5A82" w:rsidRPr="00184E3C" w:rsidRDefault="008D5A82" w:rsidP="00184E3C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84E3C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6C87F88B" w14:textId="691D50F0" w:rsidR="008D5A82" w:rsidRPr="00184E3C" w:rsidRDefault="008D5A82" w:rsidP="00184E3C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84E3C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56EA60" w14:textId="24B6E4A0" w:rsidR="008D5A82" w:rsidRPr="00184E3C" w:rsidRDefault="008D5A82" w:rsidP="00184E3C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84E3C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6</w:t>
            </w:r>
          </w:p>
        </w:tc>
      </w:tr>
      <w:tr w:rsidR="00EA0F44" w:rsidRPr="00FD48A8" w14:paraId="7D2D44F3" w14:textId="77777777" w:rsidTr="00C440FC">
        <w:tc>
          <w:tcPr>
            <w:tcW w:w="2405" w:type="dxa"/>
            <w:shd w:val="clear" w:color="auto" w:fill="auto"/>
            <w:hideMark/>
          </w:tcPr>
          <w:p w14:paraId="73A1CA7D" w14:textId="77777777" w:rsidR="00C440FC" w:rsidRPr="00C440FC" w:rsidRDefault="00C440FC" w:rsidP="00C440FC">
            <w:pPr>
              <w:spacing w:after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C440FC">
              <w:rPr>
                <w:rFonts w:ascii="Times New Roman" w:eastAsia="Times New Roman" w:hAnsi="Times New Roman"/>
                <w:b/>
                <w:lang w:eastAsia="pl-PL"/>
              </w:rPr>
              <w:t>FC-10-F100F-809-02-12</w:t>
            </w:r>
          </w:p>
          <w:p w14:paraId="60622EEA" w14:textId="77777777" w:rsidR="00C440FC" w:rsidRDefault="00C440FC" w:rsidP="00717AA4">
            <w:pPr>
              <w:rPr>
                <w:rFonts w:eastAsia="Times New Roman" w:cstheme="minorHAnsi"/>
                <w:color w:val="FF0000"/>
                <w:lang w:eastAsia="pl-PL"/>
              </w:rPr>
            </w:pPr>
            <w:r w:rsidRPr="00C440FC">
              <w:rPr>
                <w:rFonts w:ascii="Times New Roman" w:eastAsia="Times New Roman" w:hAnsi="Times New Roman"/>
                <w:b/>
                <w:lang w:eastAsia="pl-PL"/>
              </w:rPr>
              <w:t>FortiGate-100F</w:t>
            </w:r>
            <w:r w:rsidRPr="00C440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D5A82" w:rsidRPr="00C440FC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</w:p>
          <w:p w14:paraId="6CF37636" w14:textId="7E8F7400" w:rsidR="00EA0F44" w:rsidRPr="00C440FC" w:rsidRDefault="008D5A82" w:rsidP="00717AA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na okres 12 m-</w:t>
            </w:r>
            <w:proofErr w:type="spellStart"/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cy</w:t>
            </w:r>
            <w:proofErr w:type="spellEnd"/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,  2 szt.</w:t>
            </w:r>
          </w:p>
        </w:tc>
        <w:tc>
          <w:tcPr>
            <w:tcW w:w="992" w:type="dxa"/>
            <w:shd w:val="clear" w:color="auto" w:fill="auto"/>
            <w:hideMark/>
          </w:tcPr>
          <w:p w14:paraId="530ADF0A" w14:textId="597C027C" w:rsidR="00EA0F44" w:rsidRPr="00A87959" w:rsidRDefault="00EA0F44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14:paraId="631B7259" w14:textId="5B8E3C40" w:rsidR="00EA0F44" w:rsidRPr="00717AA4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05D8927" w14:textId="77777777" w:rsidR="00EA0F44" w:rsidRPr="00717AA4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6CD3F36" w14:textId="5E16162C" w:rsidR="00EA0F44" w:rsidRPr="00717AA4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EFEB9DE" w14:textId="589F08F6" w:rsidR="00EA0F44" w:rsidRPr="00717AA4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F44" w:rsidRPr="00FD48A8" w14:paraId="6920300F" w14:textId="77777777" w:rsidTr="00C440FC">
        <w:tc>
          <w:tcPr>
            <w:tcW w:w="2405" w:type="dxa"/>
            <w:shd w:val="clear" w:color="auto" w:fill="auto"/>
            <w:hideMark/>
          </w:tcPr>
          <w:p w14:paraId="750E379C" w14:textId="3F4E7C85" w:rsidR="00EA0F44" w:rsidRPr="00C440FC" w:rsidRDefault="00EA0F44" w:rsidP="00A87959">
            <w:pPr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FC-10-FE2HF-641-02-12 FortiMail-200F</w:t>
            </w:r>
          </w:p>
          <w:p w14:paraId="7FD94932" w14:textId="0C0273B7" w:rsidR="00EA0F44" w:rsidRPr="00C440FC" w:rsidRDefault="00C440FC" w:rsidP="00717AA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na okres 24 m-</w:t>
            </w:r>
            <w:proofErr w:type="spellStart"/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cy</w:t>
            </w:r>
            <w:proofErr w:type="spellEnd"/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,  1 szt.</w:t>
            </w:r>
          </w:p>
        </w:tc>
        <w:tc>
          <w:tcPr>
            <w:tcW w:w="992" w:type="dxa"/>
            <w:shd w:val="clear" w:color="auto" w:fill="auto"/>
            <w:hideMark/>
          </w:tcPr>
          <w:p w14:paraId="4DDA06F6" w14:textId="49110419" w:rsidR="00EA0F44" w:rsidRPr="00A87959" w:rsidRDefault="00EA0F44" w:rsidP="00EA48A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14:paraId="4049F8B0" w14:textId="719CFA04" w:rsidR="00EA0F44" w:rsidRPr="00FD48A8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5124EF96" w14:textId="77777777" w:rsidR="00EA0F44" w:rsidRPr="00FD48A8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D63C63B" w14:textId="6F63579C" w:rsidR="00EA0F44" w:rsidRPr="00FD48A8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70D6524C" w14:textId="6827BA7A" w:rsidR="00EA0F44" w:rsidRPr="00FD48A8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F44" w:rsidRPr="00FD48A8" w14:paraId="6B2DF294" w14:textId="77777777" w:rsidTr="00C440FC">
        <w:tc>
          <w:tcPr>
            <w:tcW w:w="2405" w:type="dxa"/>
            <w:shd w:val="clear" w:color="auto" w:fill="auto"/>
            <w:hideMark/>
          </w:tcPr>
          <w:p w14:paraId="3C0560DF" w14:textId="77777777" w:rsidR="00EA0F44" w:rsidRPr="00C440FC" w:rsidRDefault="00EA0F44" w:rsidP="00717AA4">
            <w:pPr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FC1-10-LV0VM-248-02-12 </w:t>
            </w:r>
            <w:proofErr w:type="spellStart"/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FortiAnalyzer</w:t>
            </w:r>
            <w:proofErr w:type="spellEnd"/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 wraz ze wsparciem technicznym 60h</w:t>
            </w:r>
          </w:p>
          <w:p w14:paraId="40A22713" w14:textId="288DA117" w:rsidR="00EA0F44" w:rsidRPr="00C440FC" w:rsidRDefault="00C440FC" w:rsidP="00717AA4">
            <w:pPr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na okres 24 m-</w:t>
            </w:r>
            <w:proofErr w:type="spellStart"/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cy</w:t>
            </w:r>
            <w:proofErr w:type="spellEnd"/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,  1 szt.</w:t>
            </w:r>
          </w:p>
        </w:tc>
        <w:tc>
          <w:tcPr>
            <w:tcW w:w="992" w:type="dxa"/>
            <w:shd w:val="clear" w:color="auto" w:fill="auto"/>
            <w:hideMark/>
          </w:tcPr>
          <w:p w14:paraId="27C1EA68" w14:textId="5A262710" w:rsidR="00EA0F44" w:rsidRPr="00A87959" w:rsidRDefault="00EA0F44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14:paraId="554A5DD7" w14:textId="0E0452CE" w:rsidR="00EA0F44" w:rsidRPr="00FD48A8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0D9B98E" w14:textId="77777777" w:rsidR="00EA0F44" w:rsidRPr="00FD48A8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A62B5BA" w14:textId="11082756" w:rsidR="00EA0F44" w:rsidRPr="00FD48A8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0FED494" w14:textId="61894681" w:rsidR="00EA0F44" w:rsidRPr="00FD48A8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F44" w:rsidRPr="00FD48A8" w14:paraId="0874A08F" w14:textId="77777777" w:rsidTr="00C440FC">
        <w:tc>
          <w:tcPr>
            <w:tcW w:w="2405" w:type="dxa"/>
            <w:shd w:val="clear" w:color="auto" w:fill="auto"/>
            <w:hideMark/>
          </w:tcPr>
          <w:p w14:paraId="60370FCD" w14:textId="77777777" w:rsidR="00EA0F44" w:rsidRPr="00C440FC" w:rsidRDefault="00EA0F44" w:rsidP="00EE42F2">
            <w:pPr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FC1Z-15-EMS04-429-02-00 Devices:75</w:t>
            </w:r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</w:r>
            <w:proofErr w:type="spellStart"/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Renewal</w:t>
            </w:r>
            <w:proofErr w:type="spellEnd"/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 </w:t>
            </w:r>
            <w:proofErr w:type="spellStart"/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FortiClient</w:t>
            </w:r>
            <w:proofErr w:type="spellEnd"/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 Agent and ATP </w:t>
            </w:r>
            <w:proofErr w:type="spellStart"/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Subscriptions</w:t>
            </w:r>
            <w:proofErr w:type="spellEnd"/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 and Premium </w:t>
            </w:r>
            <w:proofErr w:type="spellStart"/>
            <w:r w:rsidRPr="00C440FC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FortiCare</w:t>
            </w:r>
            <w:proofErr w:type="spellEnd"/>
          </w:p>
          <w:p w14:paraId="20CF1E03" w14:textId="5C398FCF" w:rsidR="00EA0F44" w:rsidRPr="00C440FC" w:rsidRDefault="00C440FC" w:rsidP="00EE42F2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na okres 24 m-</w:t>
            </w:r>
            <w:proofErr w:type="spellStart"/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cy</w:t>
            </w:r>
            <w:proofErr w:type="spellEnd"/>
            <w:r w:rsidRPr="00C440FC">
              <w:rPr>
                <w:rFonts w:eastAsia="Times New Roman" w:cstheme="minorHAnsi"/>
                <w:color w:val="000000" w:themeColor="text1"/>
                <w:lang w:eastAsia="pl-PL"/>
              </w:rPr>
              <w:t>,  1 szt.</w:t>
            </w:r>
          </w:p>
        </w:tc>
        <w:tc>
          <w:tcPr>
            <w:tcW w:w="992" w:type="dxa"/>
            <w:shd w:val="clear" w:color="auto" w:fill="auto"/>
            <w:hideMark/>
          </w:tcPr>
          <w:p w14:paraId="44BF237E" w14:textId="04B566D6" w:rsidR="00EA0F44" w:rsidRPr="00A87959" w:rsidRDefault="00EA0F44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14:paraId="73C180C5" w14:textId="52C08CA3" w:rsidR="00EA0F44" w:rsidRPr="00717AA4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11F6842" w14:textId="77777777" w:rsidR="00EA0F44" w:rsidRPr="00717AA4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75390CA" w14:textId="3BB02F9D" w:rsidR="00EA0F44" w:rsidRPr="00717AA4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1760A43" w14:textId="256ED0F8" w:rsidR="00EA0F44" w:rsidRPr="00717AA4" w:rsidRDefault="00EA0F44" w:rsidP="00717A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CCE920" w14:textId="75AFF873" w:rsidR="00C767FB" w:rsidRDefault="00C767F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ADB3B66" w14:textId="77777777" w:rsidR="00D1612B" w:rsidRDefault="00D161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5B0AFE39" w14:textId="77777777" w:rsidR="008D27E5" w:rsidRPr="009265C1" w:rsidRDefault="008D27E5" w:rsidP="008D27E5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9265C1">
        <w:rPr>
          <w:rFonts w:ascii="Times New Roman" w:hAnsi="Times New Roman"/>
          <w:b/>
          <w:i/>
          <w:lang w:eastAsia="pl-PL"/>
        </w:rPr>
        <w:t>W przypadku gdy kwota netto jest równa kwocie brutto</w:t>
      </w:r>
      <w:r>
        <w:rPr>
          <w:rFonts w:ascii="Times New Roman" w:hAnsi="Times New Roman"/>
          <w:b/>
          <w:i/>
          <w:lang w:eastAsia="pl-PL"/>
        </w:rPr>
        <w:t>:</w:t>
      </w:r>
    </w:p>
    <w:p w14:paraId="4FC7C059" w14:textId="77777777" w:rsidR="008D27E5" w:rsidRPr="009265C1" w:rsidRDefault="008D27E5" w:rsidP="008D27E5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Oświadczamy, że przedmiot zamówienia (</w:t>
      </w:r>
      <w:r>
        <w:rPr>
          <w:rFonts w:ascii="Times New Roman" w:hAnsi="Times New Roman"/>
          <w:lang w:eastAsia="pl-PL"/>
        </w:rPr>
        <w:t>W</w:t>
      </w:r>
      <w:r w:rsidRPr="009265C1">
        <w:rPr>
          <w:rFonts w:ascii="Times New Roman" w:hAnsi="Times New Roman"/>
          <w:lang w:eastAsia="pl-PL"/>
        </w:rPr>
        <w:t>ykonawca) jest zwolniony z podatku VAT na podstawie ………………………………………………………………………………………</w:t>
      </w:r>
    </w:p>
    <w:p w14:paraId="1DD9B664" w14:textId="4436DCDD" w:rsidR="008D27E5" w:rsidRDefault="008D27E5" w:rsidP="008D27E5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B5017">
        <w:rPr>
          <w:rFonts w:ascii="Times New Roman" w:hAnsi="Times New Roman"/>
          <w:lang w:eastAsia="pl-PL"/>
        </w:rPr>
        <w:t xml:space="preserve">Zobowiązuję/zobowiązujemy się do wykonania zamówienia w </w:t>
      </w:r>
      <w:r w:rsidRPr="00CB5017">
        <w:rPr>
          <w:rFonts w:ascii="Times New Roman" w:hAnsi="Times New Roman"/>
          <w:b/>
          <w:lang w:eastAsia="pl-PL"/>
        </w:rPr>
        <w:t>terminie do 24.06.2025</w:t>
      </w:r>
      <w:r w:rsidRPr="00CB5017">
        <w:rPr>
          <w:rFonts w:ascii="Times New Roman" w:hAnsi="Times New Roman"/>
          <w:lang w:eastAsia="pl-PL"/>
        </w:rPr>
        <w:t xml:space="preserve"> z wymaganą dla tego typu prac starannością, zgodnie z przepisami prawa obowiązującymi w tym zakresie</w:t>
      </w:r>
      <w:r w:rsidRPr="00A34D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49527004" w14:textId="2787A262" w:rsidR="008D27E5" w:rsidRPr="008D27E5" w:rsidRDefault="008D27E5" w:rsidP="008D27E5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8D27E5">
        <w:rPr>
          <w:rFonts w:ascii="Times New Roman" w:hAnsi="Times New Roman"/>
          <w:lang w:eastAsia="pl-PL"/>
        </w:rPr>
        <w:t>Akceptujemy warunki płatności zawarte w zapytaniu ofertowym i projekcie umowy</w:t>
      </w:r>
      <w:r w:rsidR="00EA0F44">
        <w:rPr>
          <w:rFonts w:ascii="Times New Roman" w:hAnsi="Times New Roman"/>
          <w:lang w:eastAsia="pl-PL"/>
        </w:rPr>
        <w:t>.</w:t>
      </w:r>
    </w:p>
    <w:p w14:paraId="5742AD20" w14:textId="77777777" w:rsidR="008D27E5" w:rsidRPr="009265C1" w:rsidRDefault="008D27E5" w:rsidP="008D27E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Oświadczamy, że:</w:t>
      </w:r>
    </w:p>
    <w:p w14:paraId="33F88D4D" w14:textId="2DF62090" w:rsidR="008D27E5" w:rsidRPr="009265C1" w:rsidRDefault="008D27E5" w:rsidP="008D27E5">
      <w:pPr>
        <w:numPr>
          <w:ilvl w:val="0"/>
          <w:numId w:val="16"/>
        </w:numPr>
        <w:tabs>
          <w:tab w:val="clear" w:pos="1145"/>
        </w:tabs>
        <w:spacing w:after="0" w:line="276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zapoznaliśmy się z zapytaniem ofertowym oraz zdobyliśmy wszelkie informacje konieczne </w:t>
      </w:r>
      <w:r>
        <w:rPr>
          <w:rFonts w:ascii="Times New Roman" w:hAnsi="Times New Roman"/>
          <w:lang w:eastAsia="pl-PL"/>
        </w:rPr>
        <w:br/>
      </w:r>
      <w:r w:rsidRPr="009265C1">
        <w:rPr>
          <w:rFonts w:ascii="Times New Roman" w:hAnsi="Times New Roman"/>
          <w:lang w:eastAsia="pl-PL"/>
        </w:rPr>
        <w:t>do przygotowania oferty i przyjmujemy warunki określone w zaproszeniu do składania ofert a wszelkie prace ujęte w ofercie zostały oszacowane  w sposób kompleksowy i obejmują wszystkie opłata związane z prawidłową realizacja usługi</w:t>
      </w:r>
      <w:r>
        <w:rPr>
          <w:rFonts w:ascii="Times New Roman" w:hAnsi="Times New Roman"/>
          <w:lang w:eastAsia="pl-PL"/>
        </w:rPr>
        <w:t xml:space="preserve">, </w:t>
      </w: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>nie wnosimy do niego uwag</w:t>
      </w:r>
      <w:r w:rsidR="004308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151934B" w14:textId="3C52532A" w:rsidR="008D27E5" w:rsidRPr="009265C1" w:rsidRDefault="008D27E5" w:rsidP="008D27E5">
      <w:pPr>
        <w:numPr>
          <w:ilvl w:val="0"/>
          <w:numId w:val="16"/>
        </w:numPr>
        <w:tabs>
          <w:tab w:val="clear" w:pos="1145"/>
        </w:tabs>
        <w:spacing w:after="0" w:line="276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uważamy się za związanych ofertą przez okres 30 dni od upływu terminu składania ofert</w:t>
      </w:r>
      <w:r w:rsidR="00430835">
        <w:rPr>
          <w:rFonts w:ascii="Times New Roman" w:hAnsi="Times New Roman"/>
          <w:lang w:eastAsia="pl-PL"/>
        </w:rPr>
        <w:t>;</w:t>
      </w:r>
    </w:p>
    <w:p w14:paraId="118C99A9" w14:textId="5B055A63" w:rsidR="008D27E5" w:rsidRPr="009265C1" w:rsidRDefault="008D27E5" w:rsidP="008D27E5">
      <w:pPr>
        <w:numPr>
          <w:ilvl w:val="0"/>
          <w:numId w:val="16"/>
        </w:numPr>
        <w:tabs>
          <w:tab w:val="clear" w:pos="1145"/>
        </w:tabs>
        <w:spacing w:after="0" w:line="276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znajdujemy się w sytuacji ekonomicznej i finansowej zapewniającej wykonanie tego zamówienia</w:t>
      </w:r>
      <w:r w:rsidR="00430835">
        <w:rPr>
          <w:rFonts w:ascii="Times New Roman" w:hAnsi="Times New Roman"/>
          <w:lang w:eastAsia="pl-PL"/>
        </w:rPr>
        <w:t>;</w:t>
      </w:r>
    </w:p>
    <w:p w14:paraId="60B58261" w14:textId="77697DF9" w:rsidR="000A68FF" w:rsidRPr="001A3AAF" w:rsidRDefault="00430835" w:rsidP="00184E3C">
      <w:pPr>
        <w:numPr>
          <w:ilvl w:val="0"/>
          <w:numId w:val="16"/>
        </w:numPr>
        <w:tabs>
          <w:tab w:val="clear" w:pos="1145"/>
        </w:tabs>
        <w:spacing w:after="0" w:line="276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spełniamy warunki udziału w zapytaniu ofertowym</w:t>
      </w:r>
      <w:r>
        <w:rPr>
          <w:rFonts w:ascii="Times New Roman" w:hAnsi="Times New Roman"/>
          <w:lang w:eastAsia="pl-PL"/>
        </w:rPr>
        <w:t>,</w:t>
      </w:r>
      <w:r w:rsidRPr="001A3AAF">
        <w:rPr>
          <w:rFonts w:ascii="Times New Roman" w:hAnsi="Times New Roman"/>
          <w:lang w:eastAsia="pl-PL"/>
        </w:rPr>
        <w:t xml:space="preserve"> </w:t>
      </w:r>
      <w:r w:rsidR="000A68FF" w:rsidRPr="001A3AAF">
        <w:rPr>
          <w:rFonts w:ascii="Times New Roman" w:hAnsi="Times New Roman"/>
          <w:lang w:eastAsia="pl-PL"/>
        </w:rPr>
        <w:t>posiadamy odpowiednią wiedzę i doświadczenie</w:t>
      </w:r>
      <w:r w:rsidRPr="001A3AAF">
        <w:rPr>
          <w:rFonts w:ascii="Times New Roman" w:hAnsi="Times New Roman"/>
          <w:lang w:eastAsia="pl-PL"/>
        </w:rPr>
        <w:t xml:space="preserve"> </w:t>
      </w:r>
      <w:r w:rsidR="000A68FF" w:rsidRPr="001A3AAF">
        <w:rPr>
          <w:rFonts w:ascii="Times New Roman" w:hAnsi="Times New Roman"/>
          <w:lang w:eastAsia="pl-PL"/>
        </w:rPr>
        <w:t>do należytego</w:t>
      </w:r>
      <w:r w:rsidRPr="001A3AAF">
        <w:rPr>
          <w:rFonts w:ascii="Times New Roman" w:hAnsi="Times New Roman"/>
          <w:lang w:eastAsia="pl-PL"/>
        </w:rPr>
        <w:t xml:space="preserve"> </w:t>
      </w:r>
      <w:r w:rsidR="000A68FF" w:rsidRPr="001A3AAF">
        <w:rPr>
          <w:rFonts w:ascii="Times New Roman" w:hAnsi="Times New Roman"/>
          <w:lang w:eastAsia="pl-PL"/>
        </w:rPr>
        <w:t>i profesjonalnego wykonania przedmiotu umowy, o którym mowa w zapytaniu ofertowym, a także urządzenia i pracowników posiadających odpowiednie kwalifikacje i doświadczenie, dających rękojmię realizacji przedmiotu zapytania ofertowego na wysokim poziomie</w:t>
      </w:r>
      <w:r w:rsidRPr="001A3AAF">
        <w:rPr>
          <w:rFonts w:ascii="Times New Roman" w:hAnsi="Times New Roman"/>
          <w:lang w:eastAsia="pl-PL"/>
        </w:rPr>
        <w:t>;</w:t>
      </w:r>
    </w:p>
    <w:p w14:paraId="265FF271" w14:textId="74A3E39C" w:rsidR="008D27E5" w:rsidRPr="001A3AAF" w:rsidRDefault="008D27E5" w:rsidP="00184E3C">
      <w:pPr>
        <w:numPr>
          <w:ilvl w:val="0"/>
          <w:numId w:val="16"/>
        </w:numPr>
        <w:tabs>
          <w:tab w:val="clear" w:pos="1145"/>
        </w:tabs>
        <w:spacing w:after="0" w:line="276" w:lineRule="auto"/>
        <w:ind w:left="567" w:hanging="426"/>
        <w:jc w:val="both"/>
        <w:rPr>
          <w:rFonts w:ascii="Times New Roman" w:hAnsi="Times New Roman"/>
          <w:lang w:eastAsia="pl-PL"/>
        </w:rPr>
      </w:pPr>
      <w:bookmarkStart w:id="1" w:name="_Hlk199934524"/>
      <w:r w:rsidRPr="001A3AAF">
        <w:rPr>
          <w:rFonts w:ascii="Times New Roman" w:hAnsi="Times New Roman"/>
          <w:lang w:eastAsia="pl-PL"/>
        </w:rPr>
        <w:t xml:space="preserve">osoby przewidziane do realizacji przedmiotu zapytania posiadają odpowiednie dla wykonywanych czynności doświadczenie potwierdzone pracą min. 2 lata w przedmiotowym zakresie lub certyfikatami FCSS  lub FCX dla produktów </w:t>
      </w:r>
      <w:proofErr w:type="spellStart"/>
      <w:r w:rsidRPr="001A3AAF">
        <w:rPr>
          <w:rFonts w:ascii="Times New Roman" w:hAnsi="Times New Roman"/>
          <w:lang w:eastAsia="pl-PL"/>
        </w:rPr>
        <w:t>Fortinet</w:t>
      </w:r>
      <w:proofErr w:type="spellEnd"/>
      <w:r w:rsidR="00430835" w:rsidRPr="001A3AAF">
        <w:rPr>
          <w:rFonts w:ascii="Times New Roman" w:hAnsi="Times New Roman"/>
          <w:lang w:eastAsia="pl-PL"/>
        </w:rPr>
        <w:t>;</w:t>
      </w:r>
      <w:bookmarkEnd w:id="1"/>
    </w:p>
    <w:p w14:paraId="49E48EA0" w14:textId="0D403068" w:rsidR="008D27E5" w:rsidRPr="001A3AAF" w:rsidRDefault="008D27E5" w:rsidP="00184E3C">
      <w:pPr>
        <w:numPr>
          <w:ilvl w:val="0"/>
          <w:numId w:val="16"/>
        </w:numPr>
        <w:tabs>
          <w:tab w:val="clear" w:pos="1145"/>
        </w:tabs>
        <w:spacing w:after="0" w:line="276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1A3AAF">
        <w:rPr>
          <w:rFonts w:ascii="Times New Roman" w:hAnsi="Times New Roman"/>
          <w:lang w:eastAsia="pl-PL"/>
        </w:rPr>
        <w:t>osoby przewidziane do realizacji zamówienia posiadają odpowiednie dla wykonywanych czynności przeszkolenia, w tym z zakresu ochrony p.poż oraz bhp</w:t>
      </w:r>
      <w:r w:rsidR="00430835" w:rsidRPr="001A3AAF">
        <w:rPr>
          <w:rFonts w:ascii="Times New Roman" w:hAnsi="Times New Roman"/>
          <w:lang w:eastAsia="pl-PL"/>
        </w:rPr>
        <w:t>;</w:t>
      </w:r>
    </w:p>
    <w:p w14:paraId="020A5C79" w14:textId="63B17AB9" w:rsidR="0053166F" w:rsidRPr="001A3AAF" w:rsidRDefault="0053166F" w:rsidP="00184E3C">
      <w:pPr>
        <w:numPr>
          <w:ilvl w:val="0"/>
          <w:numId w:val="16"/>
        </w:numPr>
        <w:tabs>
          <w:tab w:val="clear" w:pos="1145"/>
        </w:tabs>
        <w:spacing w:after="0" w:line="276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1A3AAF">
        <w:rPr>
          <w:rFonts w:ascii="Times New Roman" w:hAnsi="Times New Roman"/>
          <w:lang w:eastAsia="pl-PL"/>
        </w:rPr>
        <w:t xml:space="preserve">zamawiający udziela gwarancji </w:t>
      </w:r>
      <w:r w:rsidR="00A14F27" w:rsidRPr="001A3AAF">
        <w:rPr>
          <w:rFonts w:ascii="Times New Roman" w:hAnsi="Times New Roman"/>
          <w:lang w:eastAsia="pl-PL"/>
        </w:rPr>
        <w:t>na</w:t>
      </w:r>
      <w:r w:rsidR="00430835" w:rsidRPr="001A3AAF">
        <w:rPr>
          <w:rFonts w:ascii="Times New Roman" w:hAnsi="Times New Roman"/>
          <w:lang w:eastAsia="pl-PL"/>
        </w:rPr>
        <w:t xml:space="preserve"> poszczególne licencje zgodnie z czasem ich obowiązywania</w:t>
      </w:r>
      <w:r w:rsidR="00A46E9B" w:rsidRPr="001A3AAF">
        <w:rPr>
          <w:rFonts w:ascii="Times New Roman" w:hAnsi="Times New Roman"/>
          <w:lang w:eastAsia="pl-PL"/>
        </w:rPr>
        <w:t xml:space="preserve"> dla urządzeń: </w:t>
      </w:r>
      <w:proofErr w:type="spellStart"/>
      <w:r w:rsidR="00A46E9B" w:rsidRPr="001A3AAF">
        <w:rPr>
          <w:rFonts w:ascii="Times New Roman" w:hAnsi="Times New Roman"/>
          <w:lang w:eastAsia="pl-PL"/>
        </w:rPr>
        <w:t>FortiGate</w:t>
      </w:r>
      <w:proofErr w:type="spellEnd"/>
      <w:r w:rsidR="00A46E9B" w:rsidRPr="001A3AAF">
        <w:rPr>
          <w:rFonts w:ascii="Times New Roman" w:hAnsi="Times New Roman"/>
          <w:lang w:eastAsia="pl-PL"/>
        </w:rPr>
        <w:t xml:space="preserve"> (licencja </w:t>
      </w:r>
      <w:r w:rsidR="00CB5017" w:rsidRPr="001A3AAF">
        <w:rPr>
          <w:rFonts w:ascii="Times New Roman" w:hAnsi="Times New Roman"/>
          <w:lang w:eastAsia="pl-PL"/>
        </w:rPr>
        <w:t>12 m-</w:t>
      </w:r>
      <w:proofErr w:type="spellStart"/>
      <w:r w:rsidR="00CB5017" w:rsidRPr="001A3AAF">
        <w:rPr>
          <w:rFonts w:ascii="Times New Roman" w:hAnsi="Times New Roman"/>
          <w:lang w:eastAsia="pl-PL"/>
        </w:rPr>
        <w:t>cy</w:t>
      </w:r>
      <w:proofErr w:type="spellEnd"/>
      <w:r w:rsidR="00A46E9B" w:rsidRPr="001A3AAF">
        <w:rPr>
          <w:rFonts w:ascii="Times New Roman" w:hAnsi="Times New Roman"/>
          <w:lang w:eastAsia="pl-PL"/>
        </w:rPr>
        <w:t>)</w:t>
      </w:r>
      <w:r w:rsidR="008D5A82" w:rsidRPr="001A3AAF">
        <w:rPr>
          <w:rFonts w:ascii="Times New Roman" w:hAnsi="Times New Roman"/>
          <w:lang w:eastAsia="pl-PL"/>
        </w:rPr>
        <w:t xml:space="preserve"> –</w:t>
      </w:r>
      <w:r w:rsidR="00A46E9B" w:rsidRPr="001A3AAF">
        <w:rPr>
          <w:rFonts w:ascii="Times New Roman" w:hAnsi="Times New Roman"/>
          <w:lang w:eastAsia="pl-PL"/>
        </w:rPr>
        <w:t xml:space="preserve">,  oraz </w:t>
      </w:r>
      <w:proofErr w:type="spellStart"/>
      <w:r w:rsidR="00A46E9B" w:rsidRPr="001A3AAF">
        <w:rPr>
          <w:rFonts w:ascii="Times New Roman" w:hAnsi="Times New Roman"/>
          <w:lang w:eastAsia="pl-PL"/>
        </w:rPr>
        <w:t>FortiMail</w:t>
      </w:r>
      <w:proofErr w:type="spellEnd"/>
      <w:r w:rsidR="00A46E9B" w:rsidRPr="001A3AAF">
        <w:rPr>
          <w:rFonts w:ascii="Times New Roman" w:hAnsi="Times New Roman"/>
          <w:lang w:eastAsia="pl-PL"/>
        </w:rPr>
        <w:t xml:space="preserve">, </w:t>
      </w:r>
      <w:proofErr w:type="spellStart"/>
      <w:r w:rsidR="00A46E9B" w:rsidRPr="001A3AAF">
        <w:rPr>
          <w:rFonts w:ascii="Times New Roman" w:hAnsi="Times New Roman"/>
          <w:lang w:eastAsia="pl-PL"/>
        </w:rPr>
        <w:t>FortiAnalyzer</w:t>
      </w:r>
      <w:proofErr w:type="spellEnd"/>
      <w:r w:rsidR="00A46E9B" w:rsidRPr="001A3AAF">
        <w:rPr>
          <w:rFonts w:ascii="Times New Roman" w:hAnsi="Times New Roman"/>
          <w:lang w:eastAsia="pl-PL"/>
        </w:rPr>
        <w:t xml:space="preserve"> ze wsparciem 60 h i </w:t>
      </w:r>
      <w:proofErr w:type="spellStart"/>
      <w:r w:rsidR="00A46E9B" w:rsidRPr="001A3AAF">
        <w:rPr>
          <w:rFonts w:ascii="Times New Roman" w:hAnsi="Times New Roman"/>
          <w:lang w:eastAsia="pl-PL"/>
        </w:rPr>
        <w:t>FortiClient</w:t>
      </w:r>
      <w:proofErr w:type="spellEnd"/>
      <w:r w:rsidR="00A46E9B" w:rsidRPr="001A3AAF">
        <w:rPr>
          <w:rFonts w:ascii="Times New Roman" w:hAnsi="Times New Roman"/>
          <w:lang w:eastAsia="pl-PL"/>
        </w:rPr>
        <w:t xml:space="preserve"> (licencje </w:t>
      </w:r>
      <w:r w:rsidR="00CB5017" w:rsidRPr="001A3AAF">
        <w:rPr>
          <w:rFonts w:ascii="Times New Roman" w:hAnsi="Times New Roman"/>
          <w:lang w:eastAsia="pl-PL"/>
        </w:rPr>
        <w:t>24 m-ce</w:t>
      </w:r>
      <w:r w:rsidR="00A46E9B" w:rsidRPr="001A3AAF">
        <w:rPr>
          <w:rFonts w:ascii="Times New Roman" w:hAnsi="Times New Roman"/>
          <w:lang w:eastAsia="pl-PL"/>
        </w:rPr>
        <w:t>)</w:t>
      </w:r>
      <w:r w:rsidR="008D5A82" w:rsidRPr="001A3AAF">
        <w:rPr>
          <w:rFonts w:ascii="Times New Roman" w:hAnsi="Times New Roman"/>
          <w:lang w:eastAsia="pl-PL"/>
        </w:rPr>
        <w:t xml:space="preserve"> –</w:t>
      </w:r>
      <w:r w:rsidR="00CB5017">
        <w:rPr>
          <w:rFonts w:ascii="Times New Roman" w:hAnsi="Times New Roman"/>
          <w:lang w:eastAsia="pl-PL"/>
        </w:rPr>
        <w:t xml:space="preserve"> </w:t>
      </w:r>
      <w:bookmarkStart w:id="2" w:name="_GoBack"/>
      <w:bookmarkEnd w:id="2"/>
      <w:r w:rsidRPr="001A3AAF">
        <w:rPr>
          <w:rFonts w:ascii="Times New Roman" w:hAnsi="Times New Roman"/>
          <w:lang w:eastAsia="pl-PL"/>
        </w:rPr>
        <w:t>od daty odbioru w siedzibie Zamawiającego</w:t>
      </w:r>
      <w:r w:rsidR="00430835" w:rsidRPr="001A3AAF">
        <w:rPr>
          <w:rFonts w:ascii="Times New Roman" w:hAnsi="Times New Roman"/>
          <w:lang w:eastAsia="pl-PL"/>
        </w:rPr>
        <w:t>;</w:t>
      </w:r>
    </w:p>
    <w:p w14:paraId="22422CA6" w14:textId="2312FB25" w:rsidR="008D27E5" w:rsidRPr="009265C1" w:rsidRDefault="008D27E5" w:rsidP="00184E3C">
      <w:pPr>
        <w:numPr>
          <w:ilvl w:val="0"/>
          <w:numId w:val="16"/>
        </w:numPr>
        <w:tabs>
          <w:tab w:val="clear" w:pos="1145"/>
        </w:tabs>
        <w:spacing w:after="0" w:line="276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na dzień składania oferty </w:t>
      </w:r>
      <w:r w:rsidRPr="001A3AAF">
        <w:rPr>
          <w:rFonts w:ascii="Times New Roman" w:hAnsi="Times New Roman"/>
          <w:lang w:eastAsia="pl-PL"/>
        </w:rPr>
        <w:t>nie podlegamy</w:t>
      </w:r>
      <w:r w:rsidRPr="009265C1">
        <w:rPr>
          <w:rFonts w:ascii="Times New Roman" w:hAnsi="Times New Roman"/>
          <w:lang w:eastAsia="pl-PL"/>
        </w:rPr>
        <w:t>*</w:t>
      </w:r>
      <w:r w:rsidRPr="001A3AAF">
        <w:rPr>
          <w:rFonts w:ascii="Times New Roman" w:hAnsi="Times New Roman"/>
          <w:lang w:eastAsia="pl-PL"/>
        </w:rPr>
        <w:t>/ podlegamy</w:t>
      </w:r>
      <w:r w:rsidRPr="009265C1">
        <w:rPr>
          <w:rFonts w:ascii="Times New Roman" w:hAnsi="Times New Roman"/>
          <w:lang w:eastAsia="pl-PL"/>
        </w:rPr>
        <w:t>* wykluczeniu z postępowania na podstawie art. 7 ust. 1 ustawy z dnia 13 kwietnia 2022 r. o szczególnych rozwiązaniach w zakresie przeciwdziałania wspieraniu agresji na Ukrainę oraz służących ochronie bezpieczeństwa narodowego</w:t>
      </w:r>
      <w:r w:rsidR="00430835">
        <w:rPr>
          <w:rFonts w:ascii="Times New Roman" w:hAnsi="Times New Roman"/>
          <w:lang w:eastAsia="pl-PL"/>
        </w:rPr>
        <w:t>;</w:t>
      </w:r>
    </w:p>
    <w:p w14:paraId="5FB7B073" w14:textId="620F25FC" w:rsidR="008D27E5" w:rsidRPr="001A3AAF" w:rsidRDefault="008D27E5" w:rsidP="00184E3C">
      <w:pPr>
        <w:numPr>
          <w:ilvl w:val="0"/>
          <w:numId w:val="16"/>
        </w:numPr>
        <w:tabs>
          <w:tab w:val="clear" w:pos="1145"/>
        </w:tabs>
        <w:spacing w:after="0" w:line="276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w przypadku zaistnienia zmian w oświadczeniu złożonym w pkt </w:t>
      </w:r>
      <w:r w:rsidR="00430835">
        <w:rPr>
          <w:rFonts w:ascii="Times New Roman" w:hAnsi="Times New Roman"/>
          <w:lang w:eastAsia="pl-PL"/>
        </w:rPr>
        <w:t>8</w:t>
      </w:r>
      <w:r w:rsidR="00184E3C">
        <w:rPr>
          <w:rFonts w:ascii="Times New Roman" w:hAnsi="Times New Roman"/>
          <w:lang w:eastAsia="pl-PL"/>
        </w:rPr>
        <w:t>)</w:t>
      </w:r>
      <w:r w:rsidRPr="009265C1">
        <w:rPr>
          <w:rFonts w:ascii="Times New Roman" w:hAnsi="Times New Roman"/>
          <w:lang w:eastAsia="pl-PL"/>
        </w:rPr>
        <w:t xml:space="preserve">, w trakcie realizacji umowy, </w:t>
      </w:r>
      <w:r w:rsidRPr="001A3AAF">
        <w:rPr>
          <w:rFonts w:ascii="Times New Roman" w:hAnsi="Times New Roman"/>
          <w:lang w:eastAsia="pl-PL"/>
        </w:rPr>
        <w:t>w terminie trzech dni roboczych zobowiązany jest zawiadomić o tym fakcie Zamawiającego</w:t>
      </w:r>
      <w:r w:rsidR="00430835" w:rsidRPr="001A3AAF">
        <w:rPr>
          <w:rFonts w:ascii="Times New Roman" w:hAnsi="Times New Roman"/>
          <w:lang w:eastAsia="pl-PL"/>
        </w:rPr>
        <w:t>;</w:t>
      </w:r>
    </w:p>
    <w:p w14:paraId="003F713D" w14:textId="77777777" w:rsidR="008D27E5" w:rsidRPr="00755FE4" w:rsidRDefault="008D27E5" w:rsidP="001A3AA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lang w:eastAsia="pl-PL"/>
        </w:rPr>
      </w:pPr>
      <w:r w:rsidRPr="001A3AAF">
        <w:rPr>
          <w:rFonts w:ascii="Times New Roman" w:hAnsi="Times New Roman"/>
          <w:lang w:eastAsia="pl-PL"/>
        </w:rPr>
        <w:t>Oświadczamy, że w przypadku zaakceptowania naszej oferty o</w:t>
      </w:r>
      <w:r w:rsidRPr="009265C1">
        <w:rPr>
          <w:rFonts w:ascii="Times New Roman" w:hAnsi="Times New Roman"/>
          <w:color w:val="000000" w:themeColor="text1"/>
          <w:lang w:eastAsia="pl-PL"/>
        </w:rPr>
        <w:t xml:space="preserve"> gotowości i możliwości zawarcia umowy elektronicznie (TAK/NIE)</w:t>
      </w:r>
      <w:r w:rsidRPr="00E74D97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74D97">
        <w:rPr>
          <w:rFonts w:ascii="Times New Roman" w:hAnsi="Times New Roman"/>
          <w:i/>
          <w:sz w:val="24"/>
          <w:szCs w:val="24"/>
          <w:vertAlign w:val="superscript"/>
          <w:lang w:eastAsia="pl-PL"/>
        </w:rPr>
        <w:t>*</w:t>
      </w:r>
      <w:r w:rsidRPr="009265C1">
        <w:rPr>
          <w:rFonts w:ascii="Times New Roman" w:hAnsi="Times New Roman"/>
          <w:color w:val="000000" w:themeColor="text1"/>
          <w:lang w:eastAsia="pl-PL"/>
        </w:rPr>
        <w:t>/ podpisania umowy w terminie, miejscu i formie, wybranej przez Zleceniodawc</w:t>
      </w:r>
      <w:r w:rsidRPr="00755FE4">
        <w:rPr>
          <w:rFonts w:ascii="Times New Roman" w:hAnsi="Times New Roman"/>
          <w:color w:val="000000" w:themeColor="text1"/>
          <w:lang w:eastAsia="pl-PL"/>
        </w:rPr>
        <w:t>ę</w:t>
      </w:r>
      <w:r w:rsidRPr="00755FE4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755FE4">
        <w:rPr>
          <w:rFonts w:ascii="Times New Roman" w:hAnsi="Times New Roman"/>
          <w:sz w:val="24"/>
          <w:szCs w:val="24"/>
          <w:lang w:eastAsia="pl-PL"/>
        </w:rPr>
        <w:t>,</w:t>
      </w:r>
    </w:p>
    <w:p w14:paraId="06F8F5DE" w14:textId="77777777" w:rsidR="008D27E5" w:rsidRPr="008D5A82" w:rsidRDefault="008D27E5" w:rsidP="00184E3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lang w:eastAsia="pl-PL"/>
        </w:rPr>
      </w:pPr>
      <w:r w:rsidRPr="00184E3C">
        <w:rPr>
          <w:rFonts w:ascii="Times New Roman" w:hAnsi="Times New Roman"/>
          <w:lang w:eastAsia="pl-PL"/>
        </w:rPr>
        <w:t xml:space="preserve">Osoba uprawniona </w:t>
      </w:r>
      <w:r w:rsidRPr="008D5A82">
        <w:rPr>
          <w:rFonts w:ascii="Times New Roman" w:hAnsi="Times New Roman"/>
          <w:lang w:eastAsia="pl-PL"/>
        </w:rPr>
        <w:t>do kontaktów z Zamawiającym ……………………….., tel. ……………..,                            e-mail: …………………………………………………. .</w:t>
      </w:r>
    </w:p>
    <w:p w14:paraId="24BB567C" w14:textId="1F2ED081" w:rsidR="001A3AAF" w:rsidRDefault="008D27E5" w:rsidP="00184E3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lang w:eastAsia="pl-PL"/>
        </w:rPr>
      </w:pPr>
      <w:r w:rsidRPr="008D5A82">
        <w:rPr>
          <w:rFonts w:ascii="Times New Roman" w:hAnsi="Times New Roman"/>
          <w:lang w:eastAsia="pl-PL"/>
        </w:rPr>
        <w:t>Oferta składa się z ……… kolejno ponumerowanych stron</w:t>
      </w:r>
      <w:r w:rsidR="000A68FF" w:rsidRPr="008D5A82">
        <w:rPr>
          <w:rFonts w:ascii="Times New Roman" w:hAnsi="Times New Roman"/>
          <w:lang w:eastAsia="pl-PL"/>
        </w:rPr>
        <w:t xml:space="preserve"> lu</w:t>
      </w:r>
      <w:r w:rsidR="00D03995" w:rsidRPr="008D5A82">
        <w:rPr>
          <w:rFonts w:ascii="Times New Roman" w:hAnsi="Times New Roman"/>
          <w:lang w:eastAsia="pl-PL"/>
        </w:rPr>
        <w:t>b</w:t>
      </w:r>
      <w:r w:rsidR="000A68FF" w:rsidRPr="008D5A82">
        <w:rPr>
          <w:rFonts w:ascii="Times New Roman" w:hAnsi="Times New Roman"/>
          <w:lang w:eastAsia="pl-PL"/>
        </w:rPr>
        <w:t xml:space="preserve"> załącznik nr………</w:t>
      </w:r>
    </w:p>
    <w:p w14:paraId="6201B46F" w14:textId="77777777" w:rsidR="001A3AAF" w:rsidRDefault="001A3AAF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br w:type="page"/>
      </w:r>
    </w:p>
    <w:p w14:paraId="5745788E" w14:textId="77777777" w:rsidR="008D5A82" w:rsidRDefault="008D5A82" w:rsidP="001A3AAF">
      <w:pPr>
        <w:pStyle w:val="Akapitzlist"/>
        <w:ind w:left="567"/>
        <w:rPr>
          <w:rFonts w:ascii="Times New Roman" w:hAnsi="Times New Roman"/>
          <w:lang w:eastAsia="pl-PL"/>
        </w:rPr>
      </w:pPr>
    </w:p>
    <w:p w14:paraId="22D10C2D" w14:textId="4A61CB26" w:rsidR="008D5A82" w:rsidRPr="008D5A82" w:rsidRDefault="008D5A82" w:rsidP="00184E3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lang w:eastAsia="pl-PL"/>
        </w:rPr>
      </w:pPr>
      <w:r w:rsidRPr="008D5A82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48CCECFE" w14:textId="77777777" w:rsidR="008D5A82" w:rsidRDefault="008D5A82" w:rsidP="008D5A82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opia dokumentu potwierdzająca wymóg, o którym mowa w zapytaniu ofertowym (</w:t>
      </w:r>
      <w:r>
        <w:rPr>
          <w:rFonts w:ascii="Times New Roman" w:hAnsi="Times New Roman"/>
          <w:i/>
          <w:lang w:eastAsia="pl-PL"/>
        </w:rPr>
        <w:t xml:space="preserve">rozdz. IV pkt.1) </w:t>
      </w:r>
      <w:proofErr w:type="spellStart"/>
      <w:r>
        <w:rPr>
          <w:rFonts w:ascii="Times New Roman" w:hAnsi="Times New Roman"/>
          <w:i/>
          <w:lang w:eastAsia="pl-PL"/>
        </w:rPr>
        <w:t>lit.a</w:t>
      </w:r>
      <w:proofErr w:type="spellEnd"/>
      <w:r>
        <w:rPr>
          <w:rFonts w:ascii="Times New Roman" w:hAnsi="Times New Roman"/>
          <w:lang w:eastAsia="pl-PL"/>
        </w:rPr>
        <w:t>);</w:t>
      </w:r>
    </w:p>
    <w:p w14:paraId="27E56D26" w14:textId="77777777" w:rsidR="008D5A82" w:rsidRDefault="008D5A82" w:rsidP="008D5A82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..</w:t>
      </w:r>
    </w:p>
    <w:p w14:paraId="27991656" w14:textId="77777777" w:rsidR="008D5A82" w:rsidRDefault="008D5A82" w:rsidP="008D5A82">
      <w:pPr>
        <w:spacing w:after="0"/>
        <w:ind w:left="284"/>
        <w:jc w:val="both"/>
        <w:rPr>
          <w:rFonts w:ascii="Times New Roman" w:hAnsi="Times New Roman"/>
          <w:lang w:eastAsia="pl-PL"/>
        </w:rPr>
      </w:pPr>
    </w:p>
    <w:p w14:paraId="36FA9851" w14:textId="77777777" w:rsidR="008D5A82" w:rsidRDefault="008D5A82" w:rsidP="008D5A82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8D5A82" w14:paraId="7F38ECEC" w14:textId="77777777" w:rsidTr="008D5A82">
        <w:trPr>
          <w:trHeight w:val="173"/>
          <w:jc w:val="center"/>
        </w:trPr>
        <w:tc>
          <w:tcPr>
            <w:tcW w:w="4644" w:type="dxa"/>
            <w:hideMark/>
          </w:tcPr>
          <w:p w14:paraId="46B2224F" w14:textId="77777777" w:rsidR="008D5A82" w:rsidRDefault="008D5A8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  <w:hideMark/>
          </w:tcPr>
          <w:p w14:paraId="3ADB0418" w14:textId="77777777" w:rsidR="008D5A82" w:rsidRDefault="008D5A8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8D5A82" w14:paraId="7FCCF2A3" w14:textId="77777777" w:rsidTr="008D5A82">
        <w:trPr>
          <w:jc w:val="center"/>
        </w:trPr>
        <w:tc>
          <w:tcPr>
            <w:tcW w:w="4644" w:type="dxa"/>
            <w:hideMark/>
          </w:tcPr>
          <w:p w14:paraId="45E622A1" w14:textId="77777777" w:rsidR="008D5A82" w:rsidRDefault="008D5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28CB4EEF" w14:textId="77777777" w:rsidR="008D5A82" w:rsidRDefault="008D5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1A9FF580" w14:textId="77777777" w:rsidR="008D5A82" w:rsidRDefault="008D5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 reprezentowania wykonawcy</w:t>
            </w:r>
          </w:p>
          <w:p w14:paraId="0599FEB4" w14:textId="77777777" w:rsidR="008D5A82" w:rsidRDefault="008D5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748560B5" w14:textId="349D0AC0" w:rsidR="008D5A82" w:rsidRDefault="008D5A82" w:rsidP="008D5A82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</w:p>
    <w:p w14:paraId="3BDBE595" w14:textId="77777777" w:rsidR="008D5A82" w:rsidRDefault="008D5A82" w:rsidP="008D5A82">
      <w:pPr>
        <w:spacing w:after="120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hAnsi="Times New Roman"/>
          <w:b/>
          <w:sz w:val="20"/>
          <w:szCs w:val="20"/>
          <w:lang w:eastAsia="pl-PL"/>
        </w:rPr>
        <w:tab/>
      </w:r>
    </w:p>
    <w:p w14:paraId="7E035945" w14:textId="77777777" w:rsidR="008D5A82" w:rsidRDefault="008D5A82" w:rsidP="008D5A82">
      <w:pPr>
        <w:tabs>
          <w:tab w:val="left" w:pos="4536"/>
        </w:tabs>
        <w:spacing w:after="120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>..................................................</w:t>
      </w:r>
    </w:p>
    <w:p w14:paraId="6184AB98" w14:textId="77777777" w:rsidR="008D5A82" w:rsidRDefault="008D5A82" w:rsidP="008D5A82">
      <w:pPr>
        <w:spacing w:before="60" w:after="0" w:line="240" w:lineRule="auto"/>
        <w:ind w:left="5664" w:firstLine="708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</w:rPr>
        <w:t xml:space="preserve">(podpis) </w:t>
      </w:r>
    </w:p>
    <w:p w14:paraId="39B7C60E" w14:textId="77777777" w:rsidR="008D5A82" w:rsidRDefault="008D5A82" w:rsidP="008D5A82">
      <w:pPr>
        <w:spacing w:before="120" w:after="0" w:line="324" w:lineRule="auto"/>
        <w:jc w:val="both"/>
        <w:rPr>
          <w:rFonts w:ascii="Times New Roman" w:hAnsi="Times New Roman"/>
        </w:rPr>
      </w:pPr>
    </w:p>
    <w:p w14:paraId="46E87391" w14:textId="07B24A36" w:rsidR="008D5A82" w:rsidRPr="00D1612B" w:rsidRDefault="00021497" w:rsidP="00021497">
      <w:pPr>
        <w:pStyle w:val="Akapitzlist"/>
        <w:ind w:left="56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sectPr w:rsidR="008D5A82" w:rsidRPr="00D161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502A" w14:textId="77777777" w:rsidR="00BF585C" w:rsidRDefault="00BF585C" w:rsidP="0073048C">
      <w:pPr>
        <w:spacing w:after="0" w:line="240" w:lineRule="auto"/>
      </w:pPr>
      <w:r>
        <w:separator/>
      </w:r>
    </w:p>
  </w:endnote>
  <w:endnote w:type="continuationSeparator" w:id="0">
    <w:p w14:paraId="53D57258" w14:textId="77777777" w:rsidR="00BF585C" w:rsidRDefault="00BF585C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C653D" w14:textId="774F7392"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D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D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4B883" w14:textId="77777777"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FFA8" w14:textId="77777777" w:rsidR="00BF585C" w:rsidRDefault="00BF585C" w:rsidP="0073048C">
      <w:pPr>
        <w:spacing w:after="0" w:line="240" w:lineRule="auto"/>
      </w:pPr>
      <w:r>
        <w:separator/>
      </w:r>
    </w:p>
  </w:footnote>
  <w:footnote w:type="continuationSeparator" w:id="0">
    <w:p w14:paraId="67DAEC2C" w14:textId="77777777" w:rsidR="00BF585C" w:rsidRDefault="00BF585C" w:rsidP="00730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4D1"/>
    <w:multiLevelType w:val="hybridMultilevel"/>
    <w:tmpl w:val="EF14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D2"/>
    <w:multiLevelType w:val="hybridMultilevel"/>
    <w:tmpl w:val="245C1EC8"/>
    <w:lvl w:ilvl="0" w:tplc="B7942A96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255E67"/>
    <w:multiLevelType w:val="hybridMultilevel"/>
    <w:tmpl w:val="5CA2409C"/>
    <w:lvl w:ilvl="0" w:tplc="10305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5ED0"/>
    <w:multiLevelType w:val="hybridMultilevel"/>
    <w:tmpl w:val="3598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A131AFF"/>
    <w:multiLevelType w:val="hybridMultilevel"/>
    <w:tmpl w:val="D490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41E41"/>
    <w:multiLevelType w:val="hybridMultilevel"/>
    <w:tmpl w:val="15F847CA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2" w15:restartNumberingAfterBreak="0">
    <w:nsid w:val="5F547381"/>
    <w:multiLevelType w:val="hybridMultilevel"/>
    <w:tmpl w:val="CEBECDB4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D1497"/>
    <w:multiLevelType w:val="hybridMultilevel"/>
    <w:tmpl w:val="212E54F2"/>
    <w:lvl w:ilvl="0" w:tplc="625A80E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5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1"/>
  </w:num>
  <w:num w:numId="11">
    <w:abstractNumId w:val="18"/>
  </w:num>
  <w:num w:numId="12">
    <w:abstractNumId w:val="10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12"/>
  </w:num>
  <w:num w:numId="18">
    <w:abstractNumId w:val="9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135DA"/>
    <w:rsid w:val="00021497"/>
    <w:rsid w:val="0002545D"/>
    <w:rsid w:val="00030665"/>
    <w:rsid w:val="000363B7"/>
    <w:rsid w:val="00051101"/>
    <w:rsid w:val="00057A72"/>
    <w:rsid w:val="00062AAC"/>
    <w:rsid w:val="00066132"/>
    <w:rsid w:val="00075722"/>
    <w:rsid w:val="0007703C"/>
    <w:rsid w:val="0009012A"/>
    <w:rsid w:val="00092F67"/>
    <w:rsid w:val="000A2386"/>
    <w:rsid w:val="000A68FF"/>
    <w:rsid w:val="000B57F1"/>
    <w:rsid w:val="001318B9"/>
    <w:rsid w:val="0015342F"/>
    <w:rsid w:val="0015741D"/>
    <w:rsid w:val="001757B1"/>
    <w:rsid w:val="00182ECC"/>
    <w:rsid w:val="00184E3C"/>
    <w:rsid w:val="001A291B"/>
    <w:rsid w:val="001A3AAF"/>
    <w:rsid w:val="001A3CBE"/>
    <w:rsid w:val="001B679A"/>
    <w:rsid w:val="001C06CA"/>
    <w:rsid w:val="001D5288"/>
    <w:rsid w:val="002005C2"/>
    <w:rsid w:val="00214305"/>
    <w:rsid w:val="00246CB6"/>
    <w:rsid w:val="002651B9"/>
    <w:rsid w:val="00271F75"/>
    <w:rsid w:val="002C30A6"/>
    <w:rsid w:val="002E5229"/>
    <w:rsid w:val="0031000B"/>
    <w:rsid w:val="00311B1B"/>
    <w:rsid w:val="0031298C"/>
    <w:rsid w:val="003163DE"/>
    <w:rsid w:val="00335A8E"/>
    <w:rsid w:val="00342132"/>
    <w:rsid w:val="00366650"/>
    <w:rsid w:val="00397EF5"/>
    <w:rsid w:val="003A3770"/>
    <w:rsid w:val="003B2CFA"/>
    <w:rsid w:val="003C468A"/>
    <w:rsid w:val="003D0D1D"/>
    <w:rsid w:val="003F5655"/>
    <w:rsid w:val="00402F36"/>
    <w:rsid w:val="00430835"/>
    <w:rsid w:val="00440CE2"/>
    <w:rsid w:val="004454C2"/>
    <w:rsid w:val="00451671"/>
    <w:rsid w:val="0047157F"/>
    <w:rsid w:val="00486BC0"/>
    <w:rsid w:val="00491C36"/>
    <w:rsid w:val="004930EA"/>
    <w:rsid w:val="00496C9E"/>
    <w:rsid w:val="004B61A9"/>
    <w:rsid w:val="004B67F6"/>
    <w:rsid w:val="004C402F"/>
    <w:rsid w:val="004F06A3"/>
    <w:rsid w:val="004F21D9"/>
    <w:rsid w:val="004F3643"/>
    <w:rsid w:val="0050130C"/>
    <w:rsid w:val="00502E06"/>
    <w:rsid w:val="0053166F"/>
    <w:rsid w:val="0053288F"/>
    <w:rsid w:val="00543AEF"/>
    <w:rsid w:val="00543B7E"/>
    <w:rsid w:val="0058346F"/>
    <w:rsid w:val="0058467B"/>
    <w:rsid w:val="00596A5C"/>
    <w:rsid w:val="005A31E3"/>
    <w:rsid w:val="005B7996"/>
    <w:rsid w:val="005B7AE5"/>
    <w:rsid w:val="005C182D"/>
    <w:rsid w:val="00606697"/>
    <w:rsid w:val="006221A3"/>
    <w:rsid w:val="006441C2"/>
    <w:rsid w:val="00677EC3"/>
    <w:rsid w:val="006A09BA"/>
    <w:rsid w:val="006C0022"/>
    <w:rsid w:val="006C301E"/>
    <w:rsid w:val="006C72A6"/>
    <w:rsid w:val="006F18D0"/>
    <w:rsid w:val="00717AA4"/>
    <w:rsid w:val="00723497"/>
    <w:rsid w:val="0073048C"/>
    <w:rsid w:val="007347CD"/>
    <w:rsid w:val="00753EAC"/>
    <w:rsid w:val="007611E7"/>
    <w:rsid w:val="00773481"/>
    <w:rsid w:val="007D51CF"/>
    <w:rsid w:val="0084383C"/>
    <w:rsid w:val="00845883"/>
    <w:rsid w:val="008463BE"/>
    <w:rsid w:val="00867557"/>
    <w:rsid w:val="008876FA"/>
    <w:rsid w:val="008879C2"/>
    <w:rsid w:val="008B7587"/>
    <w:rsid w:val="008C4ECF"/>
    <w:rsid w:val="008D27E5"/>
    <w:rsid w:val="008D572B"/>
    <w:rsid w:val="008D5A82"/>
    <w:rsid w:val="008D764C"/>
    <w:rsid w:val="008E596B"/>
    <w:rsid w:val="00913DC6"/>
    <w:rsid w:val="00950D97"/>
    <w:rsid w:val="00954A0C"/>
    <w:rsid w:val="00971508"/>
    <w:rsid w:val="009816F9"/>
    <w:rsid w:val="00994436"/>
    <w:rsid w:val="00995F02"/>
    <w:rsid w:val="009B3136"/>
    <w:rsid w:val="009B441D"/>
    <w:rsid w:val="009D26EF"/>
    <w:rsid w:val="009E1E29"/>
    <w:rsid w:val="009E238C"/>
    <w:rsid w:val="009F37E7"/>
    <w:rsid w:val="00A13AE7"/>
    <w:rsid w:val="00A14F27"/>
    <w:rsid w:val="00A34D97"/>
    <w:rsid w:val="00A46E9B"/>
    <w:rsid w:val="00A738B3"/>
    <w:rsid w:val="00A753D4"/>
    <w:rsid w:val="00A831E7"/>
    <w:rsid w:val="00A87959"/>
    <w:rsid w:val="00A93FB9"/>
    <w:rsid w:val="00AA1ADC"/>
    <w:rsid w:val="00AE6E2B"/>
    <w:rsid w:val="00AF0328"/>
    <w:rsid w:val="00AF19BC"/>
    <w:rsid w:val="00B004A4"/>
    <w:rsid w:val="00B131C4"/>
    <w:rsid w:val="00B35000"/>
    <w:rsid w:val="00B37F71"/>
    <w:rsid w:val="00B50DDC"/>
    <w:rsid w:val="00B567C9"/>
    <w:rsid w:val="00B631C7"/>
    <w:rsid w:val="00B65BE7"/>
    <w:rsid w:val="00B96966"/>
    <w:rsid w:val="00BA7415"/>
    <w:rsid w:val="00BC1473"/>
    <w:rsid w:val="00BF585C"/>
    <w:rsid w:val="00BF5D10"/>
    <w:rsid w:val="00C005FB"/>
    <w:rsid w:val="00C120E4"/>
    <w:rsid w:val="00C1291E"/>
    <w:rsid w:val="00C16C3E"/>
    <w:rsid w:val="00C440FC"/>
    <w:rsid w:val="00C4590D"/>
    <w:rsid w:val="00C767FB"/>
    <w:rsid w:val="00C778D5"/>
    <w:rsid w:val="00C85A14"/>
    <w:rsid w:val="00CA65A1"/>
    <w:rsid w:val="00CB0A15"/>
    <w:rsid w:val="00CB5017"/>
    <w:rsid w:val="00CB5750"/>
    <w:rsid w:val="00CB6C74"/>
    <w:rsid w:val="00CC197C"/>
    <w:rsid w:val="00CC2276"/>
    <w:rsid w:val="00CD7D53"/>
    <w:rsid w:val="00CF13DA"/>
    <w:rsid w:val="00CF19F6"/>
    <w:rsid w:val="00D03995"/>
    <w:rsid w:val="00D1612B"/>
    <w:rsid w:val="00D26862"/>
    <w:rsid w:val="00D33466"/>
    <w:rsid w:val="00D44C6B"/>
    <w:rsid w:val="00D4515A"/>
    <w:rsid w:val="00D61FD7"/>
    <w:rsid w:val="00D65AE0"/>
    <w:rsid w:val="00D773FB"/>
    <w:rsid w:val="00D95E51"/>
    <w:rsid w:val="00D961F4"/>
    <w:rsid w:val="00DA443E"/>
    <w:rsid w:val="00DA50B2"/>
    <w:rsid w:val="00DB03CD"/>
    <w:rsid w:val="00DD0E84"/>
    <w:rsid w:val="00DE5937"/>
    <w:rsid w:val="00DF1441"/>
    <w:rsid w:val="00E1491E"/>
    <w:rsid w:val="00E268A8"/>
    <w:rsid w:val="00E27AC2"/>
    <w:rsid w:val="00E46EBC"/>
    <w:rsid w:val="00E54E67"/>
    <w:rsid w:val="00E7438B"/>
    <w:rsid w:val="00E7716D"/>
    <w:rsid w:val="00E92302"/>
    <w:rsid w:val="00EA0F44"/>
    <w:rsid w:val="00EA1B1C"/>
    <w:rsid w:val="00EA48AD"/>
    <w:rsid w:val="00EC2FD8"/>
    <w:rsid w:val="00ED5ACE"/>
    <w:rsid w:val="00EE42F2"/>
    <w:rsid w:val="00F1531D"/>
    <w:rsid w:val="00F20C86"/>
    <w:rsid w:val="00F24962"/>
    <w:rsid w:val="00F65A49"/>
    <w:rsid w:val="00F67171"/>
    <w:rsid w:val="00F73B4C"/>
    <w:rsid w:val="00F86146"/>
    <w:rsid w:val="00F960E1"/>
    <w:rsid w:val="00F96563"/>
    <w:rsid w:val="00FD136E"/>
    <w:rsid w:val="00FD48A8"/>
    <w:rsid w:val="00FF5A0D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6F74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99"/>
    <w:qFormat/>
    <w:locked/>
    <w:rsid w:val="008D2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D61-5E15-4FAD-A32D-4D82AA1F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Arkadiusz Pietrzak</cp:lastModifiedBy>
  <cp:revision>21</cp:revision>
  <cp:lastPrinted>2023-06-16T14:35:00Z</cp:lastPrinted>
  <dcterms:created xsi:type="dcterms:W3CDTF">2025-05-21T11:35:00Z</dcterms:created>
  <dcterms:modified xsi:type="dcterms:W3CDTF">2025-06-06T06:32:00Z</dcterms:modified>
</cp:coreProperties>
</file>